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942E" w14:textId="77777777" w:rsidR="00477871" w:rsidRDefault="00477871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Molėtų rajono savivaldybės tarybos</w:t>
      </w:r>
    </w:p>
    <w:p w14:paraId="3CA9730A" w14:textId="5C99B555" w:rsidR="00477871" w:rsidRDefault="00477871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202</w:t>
      </w:r>
      <w:r w:rsidR="00AD7F8A">
        <w:rPr>
          <w:szCs w:val="24"/>
        </w:rPr>
        <w:t>3</w:t>
      </w:r>
      <w:r>
        <w:rPr>
          <w:szCs w:val="24"/>
        </w:rPr>
        <w:t xml:space="preserve"> m. </w:t>
      </w:r>
      <w:r w:rsidR="00AD7F8A">
        <w:rPr>
          <w:szCs w:val="24"/>
        </w:rPr>
        <w:t>gruodžio</w:t>
      </w:r>
      <w:r w:rsidR="00FD72D5">
        <w:rPr>
          <w:szCs w:val="24"/>
        </w:rPr>
        <w:t xml:space="preserve"> </w:t>
      </w:r>
      <w:r w:rsidR="006D75CB">
        <w:rPr>
          <w:szCs w:val="24"/>
        </w:rPr>
        <w:t xml:space="preserve">21 </w:t>
      </w:r>
      <w:r w:rsidR="00475890">
        <w:rPr>
          <w:szCs w:val="24"/>
        </w:rPr>
        <w:t>d</w:t>
      </w:r>
      <w:r>
        <w:rPr>
          <w:szCs w:val="24"/>
        </w:rPr>
        <w:t>. sprendimo Nr. B1-</w:t>
      </w:r>
      <w:r w:rsidR="006D75CB">
        <w:rPr>
          <w:szCs w:val="24"/>
        </w:rPr>
        <w:t>309</w:t>
      </w:r>
    </w:p>
    <w:p w14:paraId="19918737" w14:textId="7FD5FD54" w:rsidR="00477871" w:rsidRDefault="006B6FE3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  <w:r>
        <w:rPr>
          <w:szCs w:val="24"/>
        </w:rPr>
        <w:t>p</w:t>
      </w:r>
      <w:r w:rsidR="00477871">
        <w:rPr>
          <w:szCs w:val="24"/>
        </w:rPr>
        <w:t>riedas</w:t>
      </w:r>
    </w:p>
    <w:p w14:paraId="324EC5A6" w14:textId="77777777" w:rsidR="006B6FE3" w:rsidRDefault="006B6FE3" w:rsidP="006B6FE3">
      <w:pPr>
        <w:suppressAutoHyphens/>
        <w:spacing w:line="240" w:lineRule="auto"/>
        <w:ind w:left="9923"/>
        <w:contextualSpacing/>
        <w:jc w:val="both"/>
        <w:rPr>
          <w:szCs w:val="24"/>
        </w:rPr>
      </w:pPr>
    </w:p>
    <w:p w14:paraId="6ADA9683" w14:textId="376155BB" w:rsidR="00477871" w:rsidRPr="005455FC" w:rsidRDefault="00477871" w:rsidP="005455FC">
      <w:pPr>
        <w:suppressAutoHyphens/>
        <w:ind w:left="142" w:firstLine="851"/>
        <w:jc w:val="center"/>
        <w:textAlignment w:val="baseline"/>
        <w:rPr>
          <w:rFonts w:eastAsia="Calibri"/>
          <w:b/>
          <w:bCs/>
          <w:caps/>
          <w:color w:val="000000"/>
          <w:szCs w:val="24"/>
        </w:rPr>
      </w:pPr>
      <w:r>
        <w:rPr>
          <w:rFonts w:eastAsia="Calibri"/>
          <w:b/>
          <w:bCs/>
          <w:caps/>
          <w:color w:val="000000"/>
          <w:szCs w:val="24"/>
        </w:rPr>
        <w:t>MOLĖTŲ RAJONO SAVIVALDYBĖS APSKAITOJE REGISTRUOTO IR VALDOMO VALSTYBĖS TURTO, PER</w:t>
      </w:r>
      <w:r w:rsidR="00475890">
        <w:rPr>
          <w:rFonts w:eastAsia="Calibri"/>
          <w:b/>
          <w:bCs/>
          <w:caps/>
          <w:color w:val="000000"/>
          <w:szCs w:val="24"/>
        </w:rPr>
        <w:t>i</w:t>
      </w:r>
      <w:r>
        <w:rPr>
          <w:rFonts w:eastAsia="Calibri"/>
          <w:b/>
          <w:bCs/>
          <w:caps/>
          <w:color w:val="000000"/>
          <w:szCs w:val="24"/>
        </w:rPr>
        <w:t>M</w:t>
      </w:r>
      <w:r w:rsidR="00475890">
        <w:rPr>
          <w:rFonts w:eastAsia="Calibri"/>
          <w:b/>
          <w:bCs/>
          <w:caps/>
          <w:color w:val="000000"/>
          <w:szCs w:val="24"/>
        </w:rPr>
        <w:t>a</w:t>
      </w:r>
      <w:r>
        <w:rPr>
          <w:rFonts w:eastAsia="Calibri"/>
          <w:b/>
          <w:bCs/>
          <w:caps/>
          <w:color w:val="000000"/>
          <w:szCs w:val="24"/>
        </w:rPr>
        <w:t>MO SAVIVALDYBĖS NUOSAVYBĖN, SĄRAŠAS</w:t>
      </w:r>
    </w:p>
    <w:p w14:paraId="0E8A79E8" w14:textId="297337D3" w:rsidR="00B50560" w:rsidRPr="00477871" w:rsidRDefault="00B50560" w:rsidP="00475890">
      <w:pPr>
        <w:jc w:val="both"/>
        <w:rPr>
          <w:rFonts w:eastAsia="Times New Roman" w:cs="Times New Roman"/>
          <w:strike/>
          <w:color w:val="000000"/>
          <w:szCs w:val="20"/>
        </w:rPr>
      </w:pPr>
    </w:p>
    <w:tbl>
      <w:tblPr>
        <w:tblStyle w:val="Lentelstinklelis"/>
        <w:tblW w:w="15252" w:type="dxa"/>
        <w:tblLayout w:type="fixed"/>
        <w:tblLook w:val="04A0" w:firstRow="1" w:lastRow="0" w:firstColumn="1" w:lastColumn="0" w:noHBand="0" w:noVBand="1"/>
      </w:tblPr>
      <w:tblGrid>
        <w:gridCol w:w="530"/>
        <w:gridCol w:w="32"/>
        <w:gridCol w:w="1572"/>
        <w:gridCol w:w="4524"/>
        <w:gridCol w:w="1499"/>
        <w:gridCol w:w="1099"/>
        <w:gridCol w:w="1229"/>
        <w:gridCol w:w="1134"/>
        <w:gridCol w:w="1983"/>
        <w:gridCol w:w="1650"/>
      </w:tblGrid>
      <w:tr w:rsidR="00072FDB" w14:paraId="0A0C74BE" w14:textId="0825D9BB" w:rsidTr="00B606A8">
        <w:trPr>
          <w:trHeight w:val="1386"/>
        </w:trPr>
        <w:tc>
          <w:tcPr>
            <w:tcW w:w="562" w:type="dxa"/>
            <w:gridSpan w:val="2"/>
          </w:tcPr>
          <w:p w14:paraId="1BCD44D2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0577">
              <w:rPr>
                <w:rFonts w:eastAsia="Times New Roman" w:cs="Times New Roman"/>
                <w:color w:val="000000"/>
                <w:szCs w:val="20"/>
              </w:rPr>
              <w:t>Eil. Nr</w:t>
            </w:r>
            <w:r>
              <w:rPr>
                <w:rFonts w:eastAsia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572" w:type="dxa"/>
          </w:tcPr>
          <w:p w14:paraId="2CD5F9B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taigos, kurios balanse yra perduodamas objektas, pavadinimas</w:t>
            </w:r>
          </w:p>
        </w:tc>
        <w:tc>
          <w:tcPr>
            <w:tcW w:w="4524" w:type="dxa"/>
          </w:tcPr>
          <w:p w14:paraId="27D8C721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Objekto pavadinimas ir adresas</w:t>
            </w:r>
          </w:p>
        </w:tc>
        <w:tc>
          <w:tcPr>
            <w:tcW w:w="1499" w:type="dxa"/>
          </w:tcPr>
          <w:p w14:paraId="185472EB" w14:textId="6CBDEFA3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Inventorinis Nr.</w:t>
            </w:r>
          </w:p>
        </w:tc>
        <w:tc>
          <w:tcPr>
            <w:tcW w:w="1099" w:type="dxa"/>
          </w:tcPr>
          <w:p w14:paraId="425C0FEF" w14:textId="26A4B8DB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Įsigijimo vertė, Eur</w:t>
            </w:r>
          </w:p>
        </w:tc>
        <w:tc>
          <w:tcPr>
            <w:tcW w:w="1229" w:type="dxa"/>
          </w:tcPr>
          <w:p w14:paraId="681CE973" w14:textId="0166034A" w:rsidR="00072FDB" w:rsidRPr="00563460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Likutinė vertė</w:t>
            </w:r>
          </w:p>
          <w:p w14:paraId="60DC2095" w14:textId="1D75D646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63460">
              <w:rPr>
                <w:rFonts w:eastAsia="Times New Roman" w:cs="Times New Roman"/>
                <w:color w:val="000000"/>
                <w:szCs w:val="20"/>
              </w:rPr>
              <w:t>202</w:t>
            </w:r>
            <w:r w:rsidR="00AD7F8A">
              <w:rPr>
                <w:rFonts w:eastAsia="Times New Roman" w:cs="Times New Roman"/>
                <w:color w:val="000000"/>
                <w:szCs w:val="20"/>
              </w:rPr>
              <w:t>3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D7F8A">
              <w:rPr>
                <w:rFonts w:eastAsia="Times New Roman" w:cs="Times New Roman"/>
                <w:color w:val="000000"/>
                <w:szCs w:val="20"/>
              </w:rPr>
              <w:t>1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2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>-</w:t>
            </w:r>
            <w:r w:rsidR="00A44498">
              <w:rPr>
                <w:rFonts w:eastAsia="Times New Roman" w:cs="Times New Roman"/>
                <w:color w:val="000000"/>
                <w:szCs w:val="20"/>
              </w:rPr>
              <w:t>01</w:t>
            </w:r>
            <w:r w:rsidR="00A84A7C" w:rsidRPr="00563460">
              <w:rPr>
                <w:rFonts w:eastAsia="Times New Roman" w:cs="Times New Roman"/>
                <w:color w:val="000000"/>
                <w:szCs w:val="20"/>
              </w:rPr>
              <w:t>,</w:t>
            </w:r>
            <w:r w:rsidRPr="00563460">
              <w:rPr>
                <w:rFonts w:eastAsia="Times New Roman" w:cs="Times New Roman"/>
                <w:color w:val="000000"/>
                <w:szCs w:val="20"/>
              </w:rPr>
              <w:t xml:space="preserve"> Eur</w:t>
            </w:r>
          </w:p>
        </w:tc>
        <w:tc>
          <w:tcPr>
            <w:tcW w:w="1134" w:type="dxa"/>
          </w:tcPr>
          <w:p w14:paraId="251E7B17" w14:textId="24C35834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Ilgis, </w:t>
            </w:r>
            <w:r w:rsidRPr="004B68FD">
              <w:rPr>
                <w:rFonts w:eastAsia="Times New Roman" w:cs="Times New Roman"/>
                <w:szCs w:val="20"/>
              </w:rPr>
              <w:t>m</w:t>
            </w:r>
          </w:p>
        </w:tc>
        <w:tc>
          <w:tcPr>
            <w:tcW w:w="1983" w:type="dxa"/>
          </w:tcPr>
          <w:p w14:paraId="1D64D7D5" w14:textId="77777777" w:rsidR="00072FDB" w:rsidRPr="00560577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Unikalus Nr.</w:t>
            </w:r>
          </w:p>
        </w:tc>
        <w:tc>
          <w:tcPr>
            <w:tcW w:w="1650" w:type="dxa"/>
          </w:tcPr>
          <w:p w14:paraId="40B8BBE1" w14:textId="77777777" w:rsidR="00072FDB" w:rsidRDefault="00072FDB" w:rsidP="00AF214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Registro Nr., inventorizacijos data</w:t>
            </w:r>
          </w:p>
        </w:tc>
      </w:tr>
      <w:tr w:rsidR="00072FDB" w14:paraId="0641ABA9" w14:textId="42EDFC72" w:rsidTr="00B606A8">
        <w:trPr>
          <w:trHeight w:val="271"/>
        </w:trPr>
        <w:tc>
          <w:tcPr>
            <w:tcW w:w="530" w:type="dxa"/>
          </w:tcPr>
          <w:p w14:paraId="1AE753E0" w14:textId="77777777" w:rsidR="00072FDB" w:rsidRPr="00560577" w:rsidRDefault="00072FDB" w:rsidP="00484D0B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04" w:type="dxa"/>
            <w:gridSpan w:val="2"/>
          </w:tcPr>
          <w:p w14:paraId="37896A5A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4524" w:type="dxa"/>
          </w:tcPr>
          <w:p w14:paraId="2DC1DE75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499" w:type="dxa"/>
          </w:tcPr>
          <w:p w14:paraId="17C90604" w14:textId="0634831E" w:rsidR="00072FDB" w:rsidRDefault="00563460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099" w:type="dxa"/>
          </w:tcPr>
          <w:p w14:paraId="017FE73B" w14:textId="5D730C2D" w:rsidR="00072FDB" w:rsidRDefault="00563460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29" w:type="dxa"/>
          </w:tcPr>
          <w:p w14:paraId="22D662CE" w14:textId="1E799586" w:rsidR="00072FDB" w:rsidRDefault="00563460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14:paraId="32F7B733" w14:textId="77777777" w:rsidR="00072FDB" w:rsidRDefault="00072FDB" w:rsidP="00560577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983" w:type="dxa"/>
          </w:tcPr>
          <w:p w14:paraId="643BE998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50" w:type="dxa"/>
          </w:tcPr>
          <w:p w14:paraId="697D480B" w14:textId="77777777" w:rsidR="00072FDB" w:rsidRDefault="00072FDB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9</w:t>
            </w:r>
          </w:p>
        </w:tc>
      </w:tr>
      <w:tr w:rsidR="00BE1556" w14:paraId="6B45CD5D" w14:textId="2990E736" w:rsidTr="00B606A8">
        <w:trPr>
          <w:trHeight w:val="542"/>
        </w:trPr>
        <w:tc>
          <w:tcPr>
            <w:tcW w:w="530" w:type="dxa"/>
          </w:tcPr>
          <w:p w14:paraId="206327D2" w14:textId="254A7437" w:rsidR="00BE1556" w:rsidRPr="00CE4B0D" w:rsidRDefault="00BE1556" w:rsidP="009C1E7E">
            <w:pPr>
              <w:pStyle w:val="Sraopastraipa"/>
              <w:numPr>
                <w:ilvl w:val="0"/>
                <w:numId w:val="3"/>
              </w:numPr>
              <w:ind w:left="164" w:hanging="16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6FB6A53" w14:textId="17DBD29B" w:rsidR="00BE1556" w:rsidRPr="00560577" w:rsidRDefault="00BE1556" w:rsidP="00E24241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462AAD1F" w14:textId="153FEC77" w:rsidR="00BE1556" w:rsidRPr="00477871" w:rsidRDefault="00BE1556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 w:rsidRPr="00477871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)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,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Luokesos</w:t>
            </w:r>
            <w:r w:rsidRPr="00477871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</w:p>
        </w:tc>
        <w:tc>
          <w:tcPr>
            <w:tcW w:w="1499" w:type="dxa"/>
          </w:tcPr>
          <w:p w14:paraId="7BBB69A9" w14:textId="70E2AA8A" w:rsidR="00BE1556" w:rsidRPr="00477871" w:rsidRDefault="00FF27B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253012</w:t>
            </w:r>
            <w:r w:rsidR="009C1E7E">
              <w:rPr>
                <w:rFonts w:eastAsia="Times New Roman" w:cs="Times New Roman"/>
                <w:color w:val="000000"/>
                <w:szCs w:val="20"/>
              </w:rPr>
              <w:t>K</w:t>
            </w:r>
          </w:p>
        </w:tc>
        <w:tc>
          <w:tcPr>
            <w:tcW w:w="1099" w:type="dxa"/>
          </w:tcPr>
          <w:p w14:paraId="6E40563A" w14:textId="46127BE2" w:rsidR="00BE1556" w:rsidRPr="00477871" w:rsidRDefault="00FF27BE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421,59</w:t>
            </w:r>
          </w:p>
        </w:tc>
        <w:tc>
          <w:tcPr>
            <w:tcW w:w="1229" w:type="dxa"/>
          </w:tcPr>
          <w:p w14:paraId="3538D25A" w14:textId="4467BD28" w:rsidR="00BE1556" w:rsidRPr="00477871" w:rsidRDefault="00BE1556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45404EE9" w14:textId="08AE5979" w:rsidR="00BE1556" w:rsidRPr="00477871" w:rsidRDefault="00BE1556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81,06</w:t>
            </w:r>
          </w:p>
        </w:tc>
        <w:tc>
          <w:tcPr>
            <w:tcW w:w="1983" w:type="dxa"/>
          </w:tcPr>
          <w:p w14:paraId="4F201397" w14:textId="37CAA7FB" w:rsidR="00BE1556" w:rsidRPr="00477871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5-9152</w:t>
            </w:r>
          </w:p>
        </w:tc>
        <w:tc>
          <w:tcPr>
            <w:tcW w:w="1650" w:type="dxa"/>
          </w:tcPr>
          <w:p w14:paraId="3C712184" w14:textId="77777777" w:rsidR="00BE1556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8943</w:t>
            </w:r>
          </w:p>
          <w:p w14:paraId="36CCD64B" w14:textId="65845179" w:rsidR="00BE1556" w:rsidRPr="00477871" w:rsidRDefault="00BE1556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2</w:t>
            </w:r>
          </w:p>
        </w:tc>
      </w:tr>
      <w:tr w:rsidR="000B17F5" w:rsidRPr="00072FDB" w14:paraId="31C9B2C8" w14:textId="005DCDE2" w:rsidTr="00B606A8">
        <w:trPr>
          <w:trHeight w:val="141"/>
        </w:trPr>
        <w:tc>
          <w:tcPr>
            <w:tcW w:w="530" w:type="dxa"/>
          </w:tcPr>
          <w:p w14:paraId="2CE97AE5" w14:textId="5B731A53" w:rsidR="000B17F5" w:rsidRDefault="000B17F5" w:rsidP="009C1E7E">
            <w:pPr>
              <w:pStyle w:val="Sraopastraipa"/>
              <w:numPr>
                <w:ilvl w:val="0"/>
                <w:numId w:val="3"/>
              </w:numPr>
              <w:ind w:left="306" w:hanging="284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141C6368" w14:textId="6E6A486D" w:rsidR="000B17F5" w:rsidRPr="00072FDB" w:rsidRDefault="000B17F5" w:rsidP="000B17F5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01E59CF" w14:textId="04E4D85A" w:rsidR="000B17F5" w:rsidRPr="00072FDB" w:rsidRDefault="000B17F5" w:rsidP="00E24241">
            <w:pPr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Vandentiekio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tinklai</w:t>
            </w:r>
            <w:r w:rsidR="00FE3C6D">
              <w:rPr>
                <w:rFonts w:eastAsia="Times New Roman" w:cs="Times New Roman"/>
                <w:color w:val="000000"/>
                <w:szCs w:val="20"/>
              </w:rPr>
              <w:t xml:space="preserve"> (V1, V2, V3, V4)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, Molėtų r. sav., </w:t>
            </w:r>
            <w:r>
              <w:rPr>
                <w:rFonts w:eastAsia="Times New Roman" w:cs="Times New Roman"/>
                <w:color w:val="000000"/>
                <w:szCs w:val="20"/>
              </w:rPr>
              <w:t>Luokesos</w:t>
            </w:r>
            <w:r w:rsidRPr="00072FDB">
              <w:rPr>
                <w:rFonts w:eastAsia="Times New Roman" w:cs="Times New Roman"/>
                <w:color w:val="000000"/>
                <w:szCs w:val="20"/>
              </w:rPr>
              <w:t xml:space="preserve"> k.</w:t>
            </w:r>
          </w:p>
        </w:tc>
        <w:tc>
          <w:tcPr>
            <w:tcW w:w="1499" w:type="dxa"/>
          </w:tcPr>
          <w:p w14:paraId="595CA8D9" w14:textId="7CAEF9CE" w:rsidR="000B17F5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9C1E7E">
              <w:rPr>
                <w:rFonts w:eastAsia="Times New Roman" w:cs="Times New Roman"/>
                <w:color w:val="000000"/>
                <w:szCs w:val="20"/>
              </w:rPr>
              <w:t>253012</w:t>
            </w:r>
            <w:r>
              <w:rPr>
                <w:rFonts w:eastAsia="Times New Roman" w:cs="Times New Roman"/>
                <w:color w:val="000000"/>
                <w:szCs w:val="20"/>
              </w:rPr>
              <w:t>L</w:t>
            </w:r>
          </w:p>
        </w:tc>
        <w:tc>
          <w:tcPr>
            <w:tcW w:w="1099" w:type="dxa"/>
          </w:tcPr>
          <w:p w14:paraId="4768298C" w14:textId="396FCD0A" w:rsidR="000B17F5" w:rsidRPr="00072FDB" w:rsidRDefault="00FF27BE" w:rsidP="001E0E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3217,86</w:t>
            </w:r>
          </w:p>
        </w:tc>
        <w:tc>
          <w:tcPr>
            <w:tcW w:w="1229" w:type="dxa"/>
          </w:tcPr>
          <w:p w14:paraId="020EC76A" w14:textId="54871996" w:rsidR="000B17F5" w:rsidRPr="00072FDB" w:rsidRDefault="000B17F5" w:rsidP="00072FDB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32603369" w14:textId="0CB01BAD" w:rsidR="000B17F5" w:rsidRPr="00072FDB" w:rsidRDefault="000B17F5" w:rsidP="00562049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145,24</w:t>
            </w:r>
          </w:p>
        </w:tc>
        <w:tc>
          <w:tcPr>
            <w:tcW w:w="1983" w:type="dxa"/>
          </w:tcPr>
          <w:p w14:paraId="2FA12033" w14:textId="418AE9E9" w:rsidR="000B17F5" w:rsidRPr="00072FDB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6-1956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7E29C97F" w14:textId="77777777" w:rsidR="000B17F5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9376</w:t>
            </w:r>
          </w:p>
          <w:p w14:paraId="535CFFAF" w14:textId="06EDECDA" w:rsidR="000B17F5" w:rsidRPr="00072FDB" w:rsidRDefault="000B17F5" w:rsidP="00FE3C6D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3</w:t>
            </w:r>
          </w:p>
        </w:tc>
      </w:tr>
      <w:tr w:rsidR="009C1E7E" w:rsidRPr="00072FDB" w14:paraId="6060CDF4" w14:textId="7CC14B2C" w:rsidTr="00B606A8">
        <w:trPr>
          <w:trHeight w:val="570"/>
        </w:trPr>
        <w:tc>
          <w:tcPr>
            <w:tcW w:w="530" w:type="dxa"/>
          </w:tcPr>
          <w:p w14:paraId="01CAA759" w14:textId="2A54D7E8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682C12B" w14:textId="7B8DC161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71398588" w14:textId="7D63ADCF" w:rsidR="009C1E7E" w:rsidRPr="00072FDB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Vandentiekio tinklai</w:t>
            </w:r>
            <w:r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r w:rsidRPr="00FE3C6D">
              <w:rPr>
                <w:rFonts w:eastAsia="Times New Roman" w:cs="Times New Roman"/>
                <w:color w:val="000000"/>
                <w:szCs w:val="20"/>
              </w:rPr>
              <w:t>(V1, V2, V3)</w:t>
            </w:r>
            <w:r w:rsidRPr="00BE1556">
              <w:rPr>
                <w:rFonts w:eastAsia="Times New Roman" w:cs="Times New Roman"/>
                <w:color w:val="000000"/>
                <w:szCs w:val="20"/>
              </w:rPr>
              <w:t>, Molėtų r. sav., Luokesos k.</w:t>
            </w:r>
          </w:p>
        </w:tc>
        <w:tc>
          <w:tcPr>
            <w:tcW w:w="1499" w:type="dxa"/>
          </w:tcPr>
          <w:p w14:paraId="7BBD9161" w14:textId="5FB24AE5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M</w:t>
            </w:r>
          </w:p>
        </w:tc>
        <w:tc>
          <w:tcPr>
            <w:tcW w:w="1099" w:type="dxa"/>
          </w:tcPr>
          <w:p w14:paraId="46C4AD5D" w14:textId="7C75419F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1865,42</w:t>
            </w:r>
          </w:p>
        </w:tc>
        <w:tc>
          <w:tcPr>
            <w:tcW w:w="1229" w:type="dxa"/>
          </w:tcPr>
          <w:p w14:paraId="023BA57A" w14:textId="09C3B8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072FDB">
              <w:rPr>
                <w:rFonts w:eastAsia="Times New Roman" w:cs="Times New Roman"/>
                <w:color w:val="000000"/>
                <w:szCs w:val="20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</w:rPr>
              <w:t>,00</w:t>
            </w:r>
          </w:p>
        </w:tc>
        <w:tc>
          <w:tcPr>
            <w:tcW w:w="1134" w:type="dxa"/>
          </w:tcPr>
          <w:p w14:paraId="718B1458" w14:textId="369B1C25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243,61</w:t>
            </w:r>
          </w:p>
        </w:tc>
        <w:tc>
          <w:tcPr>
            <w:tcW w:w="1983" w:type="dxa"/>
          </w:tcPr>
          <w:p w14:paraId="7F98676E" w14:textId="02E3FBCE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6-7598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A6941FE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80357</w:t>
            </w:r>
          </w:p>
          <w:p w14:paraId="14C4E3B8" w14:textId="161A39F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3</w:t>
            </w:r>
          </w:p>
        </w:tc>
      </w:tr>
      <w:tr w:rsidR="009C1E7E" w:rsidRPr="00072FDB" w14:paraId="724AAA7A" w14:textId="77777777" w:rsidTr="00B606A8">
        <w:trPr>
          <w:trHeight w:val="557"/>
        </w:trPr>
        <w:tc>
          <w:tcPr>
            <w:tcW w:w="530" w:type="dxa"/>
          </w:tcPr>
          <w:p w14:paraId="34236EBA" w14:textId="77777777" w:rsidR="009C1E7E" w:rsidRPr="00072FDB" w:rsidRDefault="009C1E7E" w:rsidP="009C1E7E">
            <w:pPr>
              <w:pStyle w:val="Sraopastraipa"/>
              <w:numPr>
                <w:ilvl w:val="0"/>
                <w:numId w:val="3"/>
              </w:numPr>
              <w:ind w:hanging="698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4E5BA5AB" w14:textId="2B7C8A27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BE1556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2CEF71A1" w14:textId="7FFCDC06" w:rsidR="009C1E7E" w:rsidRPr="00BE1556" w:rsidRDefault="009C1E7E" w:rsidP="009C1E7E">
            <w:pPr>
              <w:rPr>
                <w:rFonts w:eastAsia="Times New Roman" w:cs="Times New Roman"/>
                <w:color w:val="000000"/>
                <w:szCs w:val="20"/>
              </w:rPr>
            </w:pPr>
            <w:r w:rsidRPr="00FE3C6D">
              <w:t>Vandentiekio tinklai (V1, V2, V3), Molėtų r. sav., Luokesos k.</w:t>
            </w:r>
          </w:p>
        </w:tc>
        <w:tc>
          <w:tcPr>
            <w:tcW w:w="1499" w:type="dxa"/>
          </w:tcPr>
          <w:p w14:paraId="78E70587" w14:textId="55F0252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N</w:t>
            </w:r>
          </w:p>
        </w:tc>
        <w:tc>
          <w:tcPr>
            <w:tcW w:w="1099" w:type="dxa"/>
          </w:tcPr>
          <w:p w14:paraId="51CBF64A" w14:textId="7311861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2676,59</w:t>
            </w:r>
          </w:p>
        </w:tc>
        <w:tc>
          <w:tcPr>
            <w:tcW w:w="1229" w:type="dxa"/>
          </w:tcPr>
          <w:p w14:paraId="18B4649B" w14:textId="52F38EEA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5B843B1D" w14:textId="6BCBBA5E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1784,39</w:t>
            </w:r>
          </w:p>
        </w:tc>
        <w:tc>
          <w:tcPr>
            <w:tcW w:w="1983" w:type="dxa"/>
          </w:tcPr>
          <w:p w14:paraId="7ADCB933" w14:textId="6DE5824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7-694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EAC4439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80977</w:t>
            </w:r>
          </w:p>
          <w:p w14:paraId="00B9C86D" w14:textId="45868FC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04</w:t>
            </w:r>
          </w:p>
        </w:tc>
      </w:tr>
      <w:tr w:rsidR="009C1E7E" w:rsidRPr="00072FDB" w14:paraId="3BC629BF" w14:textId="77777777" w:rsidTr="00B606A8">
        <w:trPr>
          <w:trHeight w:val="542"/>
        </w:trPr>
        <w:tc>
          <w:tcPr>
            <w:tcW w:w="530" w:type="dxa"/>
          </w:tcPr>
          <w:p w14:paraId="2E4D4095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64B366B3" w14:textId="7CA7871F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4F119C">
              <w:rPr>
                <w:rFonts w:eastAsia="Times New Roman" w:cs="Times New Roman"/>
                <w:color w:val="000000"/>
                <w:szCs w:val="20"/>
              </w:rPr>
              <w:t>Molėtų rajono savivaldybė</w:t>
            </w:r>
          </w:p>
        </w:tc>
        <w:tc>
          <w:tcPr>
            <w:tcW w:w="4524" w:type="dxa"/>
          </w:tcPr>
          <w:p w14:paraId="5177C14F" w14:textId="708BEF77" w:rsidR="009C1E7E" w:rsidRPr="00AD4346" w:rsidRDefault="009C1E7E" w:rsidP="009C1E7E">
            <w:r w:rsidRPr="00BE3EA2">
              <w:t>Vandentiekio tinklai</w:t>
            </w:r>
            <w:r>
              <w:t xml:space="preserve"> (V1-V9)</w:t>
            </w:r>
            <w:r w:rsidRPr="00BE3EA2">
              <w:t>, Molėtų r. sav., Luokesos k.</w:t>
            </w:r>
          </w:p>
        </w:tc>
        <w:tc>
          <w:tcPr>
            <w:tcW w:w="1499" w:type="dxa"/>
          </w:tcPr>
          <w:p w14:paraId="7A3FDD32" w14:textId="78CE53EF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O</w:t>
            </w:r>
          </w:p>
        </w:tc>
        <w:tc>
          <w:tcPr>
            <w:tcW w:w="1099" w:type="dxa"/>
          </w:tcPr>
          <w:p w14:paraId="7F15BDC6" w14:textId="4C62CA0E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5642,42</w:t>
            </w:r>
          </w:p>
        </w:tc>
        <w:tc>
          <w:tcPr>
            <w:tcW w:w="1229" w:type="dxa"/>
          </w:tcPr>
          <w:p w14:paraId="001E4374" w14:textId="42A5405A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0,00</w:t>
            </w:r>
          </w:p>
        </w:tc>
        <w:tc>
          <w:tcPr>
            <w:tcW w:w="1134" w:type="dxa"/>
          </w:tcPr>
          <w:p w14:paraId="240E699F" w14:textId="3ECF5C85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3761,61</w:t>
            </w:r>
          </w:p>
        </w:tc>
        <w:tc>
          <w:tcPr>
            <w:tcW w:w="1983" w:type="dxa"/>
          </w:tcPr>
          <w:p w14:paraId="57F6C03E" w14:textId="0595C28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36-2585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87E9C4D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92867</w:t>
            </w:r>
          </w:p>
          <w:p w14:paraId="3039FDB1" w14:textId="0ED263DD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10-26</w:t>
            </w:r>
          </w:p>
        </w:tc>
      </w:tr>
      <w:tr w:rsidR="009C1E7E" w:rsidRPr="00072FDB" w14:paraId="7C480B1B" w14:textId="77777777" w:rsidTr="00B606A8">
        <w:trPr>
          <w:trHeight w:val="557"/>
        </w:trPr>
        <w:tc>
          <w:tcPr>
            <w:tcW w:w="530" w:type="dxa"/>
          </w:tcPr>
          <w:p w14:paraId="62D5A375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8ECA99A" w14:textId="576C24FA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D36174">
              <w:t>Molėtų rajono savivaldybė</w:t>
            </w:r>
          </w:p>
        </w:tc>
        <w:tc>
          <w:tcPr>
            <w:tcW w:w="4524" w:type="dxa"/>
          </w:tcPr>
          <w:p w14:paraId="6A335A93" w14:textId="36E98E53" w:rsidR="009C1E7E" w:rsidRPr="00AD4346" w:rsidRDefault="009C1E7E" w:rsidP="009C1E7E">
            <w:r w:rsidRPr="00D36174">
              <w:t>Vandentiekio tinklai (V1-V</w:t>
            </w:r>
            <w:r>
              <w:t>4</w:t>
            </w:r>
            <w:r w:rsidRPr="00D36174">
              <w:t xml:space="preserve">), Molėtų r. sav., </w:t>
            </w:r>
            <w:r>
              <w:t>Žalvarių</w:t>
            </w:r>
            <w:r w:rsidRPr="00D36174">
              <w:t xml:space="preserve"> k.</w:t>
            </w:r>
          </w:p>
        </w:tc>
        <w:tc>
          <w:tcPr>
            <w:tcW w:w="1499" w:type="dxa"/>
          </w:tcPr>
          <w:p w14:paraId="4F26AD3E" w14:textId="1E76E0F3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P</w:t>
            </w:r>
          </w:p>
        </w:tc>
        <w:tc>
          <w:tcPr>
            <w:tcW w:w="1099" w:type="dxa"/>
          </w:tcPr>
          <w:p w14:paraId="19D0F652" w14:textId="2611D9E8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FF27BE">
              <w:rPr>
                <w:rFonts w:eastAsia="Times New Roman" w:cs="Times New Roman"/>
                <w:color w:val="000000"/>
                <w:szCs w:val="20"/>
              </w:rPr>
              <w:t>3532,97</w:t>
            </w:r>
          </w:p>
        </w:tc>
        <w:tc>
          <w:tcPr>
            <w:tcW w:w="1229" w:type="dxa"/>
          </w:tcPr>
          <w:p w14:paraId="0086769E" w14:textId="4EF10937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D36174">
              <w:t>0,00</w:t>
            </w:r>
          </w:p>
        </w:tc>
        <w:tc>
          <w:tcPr>
            <w:tcW w:w="1134" w:type="dxa"/>
          </w:tcPr>
          <w:p w14:paraId="4181422C" w14:textId="00FF9A82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355,31</w:t>
            </w:r>
          </w:p>
        </w:tc>
        <w:tc>
          <w:tcPr>
            <w:tcW w:w="1983" w:type="dxa"/>
          </w:tcPr>
          <w:p w14:paraId="16D4635C" w14:textId="383C496E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12-580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35A63EA1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67527</w:t>
            </w:r>
          </w:p>
          <w:p w14:paraId="6CF48966" w14:textId="59DE0658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18</w:t>
            </w:r>
          </w:p>
        </w:tc>
      </w:tr>
      <w:tr w:rsidR="009C1E7E" w:rsidRPr="00072FDB" w14:paraId="1BDC16F7" w14:textId="77777777" w:rsidTr="00B606A8">
        <w:trPr>
          <w:trHeight w:val="542"/>
        </w:trPr>
        <w:tc>
          <w:tcPr>
            <w:tcW w:w="530" w:type="dxa"/>
          </w:tcPr>
          <w:p w14:paraId="518AC992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720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5463CC77" w14:textId="5CE2E48A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8873E2">
              <w:t>Molėtų rajono savivaldybė</w:t>
            </w:r>
          </w:p>
        </w:tc>
        <w:tc>
          <w:tcPr>
            <w:tcW w:w="4524" w:type="dxa"/>
          </w:tcPr>
          <w:p w14:paraId="13A7D6B0" w14:textId="1ACD5AD9" w:rsidR="009C1E7E" w:rsidRPr="00AD4346" w:rsidRDefault="009C1E7E" w:rsidP="009C1E7E">
            <w:r w:rsidRPr="008873E2">
              <w:t>Vandentiekio tinklai (V1</w:t>
            </w:r>
            <w:r>
              <w:t xml:space="preserve">, </w:t>
            </w:r>
            <w:r w:rsidRPr="008873E2">
              <w:t>V</w:t>
            </w:r>
            <w:r>
              <w:t>2</w:t>
            </w:r>
            <w:r w:rsidRPr="008873E2">
              <w:t>), Molėtų r. sav., Žalvarių k.</w:t>
            </w:r>
          </w:p>
        </w:tc>
        <w:tc>
          <w:tcPr>
            <w:tcW w:w="1499" w:type="dxa"/>
          </w:tcPr>
          <w:p w14:paraId="28E3CF2B" w14:textId="51A09E1F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R</w:t>
            </w:r>
          </w:p>
        </w:tc>
        <w:tc>
          <w:tcPr>
            <w:tcW w:w="1099" w:type="dxa"/>
          </w:tcPr>
          <w:p w14:paraId="468F650F" w14:textId="0F7ED9CF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1E0EDB">
              <w:rPr>
                <w:rFonts w:eastAsia="Times New Roman" w:cs="Times New Roman"/>
                <w:color w:val="000000"/>
                <w:szCs w:val="20"/>
              </w:rPr>
              <w:t>1265,76</w:t>
            </w:r>
          </w:p>
        </w:tc>
        <w:tc>
          <w:tcPr>
            <w:tcW w:w="1229" w:type="dxa"/>
          </w:tcPr>
          <w:p w14:paraId="0624D262" w14:textId="01C878BF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8873E2">
              <w:t>0,00</w:t>
            </w:r>
          </w:p>
        </w:tc>
        <w:tc>
          <w:tcPr>
            <w:tcW w:w="1134" w:type="dxa"/>
          </w:tcPr>
          <w:p w14:paraId="4DA7BC96" w14:textId="16204269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843,84</w:t>
            </w:r>
          </w:p>
        </w:tc>
        <w:tc>
          <w:tcPr>
            <w:tcW w:w="1983" w:type="dxa"/>
          </w:tcPr>
          <w:p w14:paraId="36FAAF2B" w14:textId="3C27BEF2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24-496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5132CE9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77843</w:t>
            </w:r>
          </w:p>
          <w:p w14:paraId="4A1ED4F2" w14:textId="1CF89A1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29</w:t>
            </w:r>
          </w:p>
        </w:tc>
      </w:tr>
      <w:tr w:rsidR="009C1E7E" w:rsidRPr="00072FDB" w14:paraId="78C58C48" w14:textId="77777777" w:rsidTr="00B606A8">
        <w:trPr>
          <w:trHeight w:val="542"/>
        </w:trPr>
        <w:tc>
          <w:tcPr>
            <w:tcW w:w="530" w:type="dxa"/>
          </w:tcPr>
          <w:p w14:paraId="32AD451D" w14:textId="77777777" w:rsidR="009C1E7E" w:rsidRPr="00072FDB" w:rsidRDefault="009C1E7E" w:rsidP="00AF214D">
            <w:pPr>
              <w:pStyle w:val="Sraopastraipa"/>
              <w:numPr>
                <w:ilvl w:val="0"/>
                <w:numId w:val="3"/>
              </w:numPr>
              <w:ind w:hanging="698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C41398F" w14:textId="73E0B70E" w:rsidR="009C1E7E" w:rsidRPr="00072FDB" w:rsidRDefault="009C1E7E" w:rsidP="009C1E7E">
            <w:pPr>
              <w:jc w:val="both"/>
              <w:rPr>
                <w:rFonts w:eastAsia="Times New Roman" w:cs="Times New Roman"/>
                <w:color w:val="000000"/>
                <w:szCs w:val="20"/>
              </w:rPr>
            </w:pPr>
            <w:r w:rsidRPr="007E4890">
              <w:t>Molėtų rajono savivaldybė</w:t>
            </w:r>
          </w:p>
        </w:tc>
        <w:tc>
          <w:tcPr>
            <w:tcW w:w="4524" w:type="dxa"/>
          </w:tcPr>
          <w:p w14:paraId="2D49FC7D" w14:textId="0EDB7C64" w:rsidR="009C1E7E" w:rsidRPr="00AD4346" w:rsidRDefault="009C1E7E" w:rsidP="009C1E7E">
            <w:r w:rsidRPr="007E4890">
              <w:t>Vandentiekio tinklai (V1-V4), Molėtų r. sav., Žalvarių k.</w:t>
            </w:r>
          </w:p>
        </w:tc>
        <w:tc>
          <w:tcPr>
            <w:tcW w:w="1499" w:type="dxa"/>
          </w:tcPr>
          <w:p w14:paraId="0A682393" w14:textId="19DEEEEB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E154F6">
              <w:t>253012</w:t>
            </w:r>
            <w:r>
              <w:t>S</w:t>
            </w:r>
          </w:p>
        </w:tc>
        <w:tc>
          <w:tcPr>
            <w:tcW w:w="1099" w:type="dxa"/>
          </w:tcPr>
          <w:p w14:paraId="582981E9" w14:textId="62D9CD49" w:rsidR="009C1E7E" w:rsidRPr="00072FDB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1E0EDB">
              <w:rPr>
                <w:rFonts w:eastAsia="Times New Roman" w:cs="Times New Roman"/>
                <w:color w:val="000000"/>
                <w:szCs w:val="20"/>
              </w:rPr>
              <w:t>4025,06</w:t>
            </w:r>
          </w:p>
        </w:tc>
        <w:tc>
          <w:tcPr>
            <w:tcW w:w="1229" w:type="dxa"/>
          </w:tcPr>
          <w:p w14:paraId="4B69BABC" w14:textId="153FB5D0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 w:rsidRPr="007E4890">
              <w:t>0,00</w:t>
            </w:r>
          </w:p>
        </w:tc>
        <w:tc>
          <w:tcPr>
            <w:tcW w:w="1134" w:type="dxa"/>
          </w:tcPr>
          <w:p w14:paraId="322D9823" w14:textId="217F8759" w:rsidR="009C1E7E" w:rsidRDefault="009C1E7E" w:rsidP="009C1E7E">
            <w:pPr>
              <w:jc w:val="right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683,37</w:t>
            </w:r>
          </w:p>
        </w:tc>
        <w:tc>
          <w:tcPr>
            <w:tcW w:w="1983" w:type="dxa"/>
          </w:tcPr>
          <w:p w14:paraId="1A324864" w14:textId="7A9BB769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00-6213-659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239ACE4" w14:textId="77777777" w:rsidR="009C1E7E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44/3268357</w:t>
            </w:r>
          </w:p>
          <w:p w14:paraId="160FD75B" w14:textId="1B12CA65" w:rsidR="009C1E7E" w:rsidRPr="00072FDB" w:rsidRDefault="009C1E7E" w:rsidP="009C1E7E">
            <w:pPr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>2023-09-29</w:t>
            </w:r>
          </w:p>
        </w:tc>
      </w:tr>
    </w:tbl>
    <w:p w14:paraId="199E1F39" w14:textId="5F71BD2C" w:rsidR="005176F5" w:rsidRPr="00AC2570" w:rsidRDefault="00B6235F" w:rsidP="00B6235F">
      <w:pPr>
        <w:spacing w:line="240" w:lineRule="auto"/>
        <w:jc w:val="both"/>
      </w:pPr>
      <w:r w:rsidRPr="00072FDB">
        <w:tab/>
      </w:r>
      <w:r w:rsidRPr="00072FDB">
        <w:tab/>
      </w:r>
      <w:r w:rsidRPr="00072FDB">
        <w:tab/>
      </w:r>
      <w:r w:rsidRPr="00072FDB">
        <w:tab/>
        <w:t>_______________________________________</w:t>
      </w:r>
    </w:p>
    <w:sectPr w:rsidR="005176F5" w:rsidRPr="00AC2570" w:rsidSect="00970471">
      <w:headerReference w:type="default" r:id="rId8"/>
      <w:pgSz w:w="16838" w:h="11906" w:orient="landscape"/>
      <w:pgMar w:top="851" w:right="820" w:bottom="993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36E" w14:textId="77777777" w:rsidR="00A74BF9" w:rsidRDefault="00A74BF9" w:rsidP="005176F5">
      <w:pPr>
        <w:spacing w:after="0" w:line="240" w:lineRule="auto"/>
      </w:pPr>
      <w:r>
        <w:separator/>
      </w:r>
    </w:p>
  </w:endnote>
  <w:endnote w:type="continuationSeparator" w:id="0">
    <w:p w14:paraId="7D6E4815" w14:textId="77777777" w:rsidR="00A74BF9" w:rsidRDefault="00A74BF9" w:rsidP="0051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7CC0" w14:textId="77777777" w:rsidR="00A74BF9" w:rsidRDefault="00A74BF9" w:rsidP="005176F5">
      <w:pPr>
        <w:spacing w:after="0" w:line="240" w:lineRule="auto"/>
      </w:pPr>
      <w:r>
        <w:separator/>
      </w:r>
    </w:p>
  </w:footnote>
  <w:footnote w:type="continuationSeparator" w:id="0">
    <w:p w14:paraId="5EFFEDC6" w14:textId="77777777" w:rsidR="00A74BF9" w:rsidRDefault="00A74BF9" w:rsidP="0051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663360"/>
      <w:docPartObj>
        <w:docPartGallery w:val="Page Numbers (Top of Page)"/>
        <w:docPartUnique/>
      </w:docPartObj>
    </w:sdtPr>
    <w:sdtEndPr/>
    <w:sdtContent>
      <w:p w14:paraId="06CB1F39" w14:textId="77777777" w:rsidR="005176F5" w:rsidRDefault="005176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9">
          <w:rPr>
            <w:noProof/>
          </w:rPr>
          <w:t>3</w:t>
        </w:r>
        <w:r>
          <w:fldChar w:fldCharType="end"/>
        </w:r>
      </w:p>
    </w:sdtContent>
  </w:sdt>
  <w:p w14:paraId="397991D1" w14:textId="77777777" w:rsidR="005176F5" w:rsidRDefault="005176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94B"/>
    <w:multiLevelType w:val="hybridMultilevel"/>
    <w:tmpl w:val="0C8A4C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431E"/>
    <w:multiLevelType w:val="hybridMultilevel"/>
    <w:tmpl w:val="80E43946"/>
    <w:lvl w:ilvl="0" w:tplc="3376B566">
      <w:start w:val="1"/>
      <w:numFmt w:val="upperLetter"/>
      <w:lvlText w:val="%1."/>
      <w:lvlJc w:val="left"/>
      <w:pPr>
        <w:ind w:left="29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582017FE"/>
    <w:multiLevelType w:val="hybridMultilevel"/>
    <w:tmpl w:val="799E3C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92677">
    <w:abstractNumId w:val="2"/>
  </w:num>
  <w:num w:numId="2" w16cid:durableId="1670329706">
    <w:abstractNumId w:val="1"/>
  </w:num>
  <w:num w:numId="3" w16cid:durableId="12891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D7"/>
    <w:rsid w:val="00006400"/>
    <w:rsid w:val="00006ED8"/>
    <w:rsid w:val="00010107"/>
    <w:rsid w:val="0001341B"/>
    <w:rsid w:val="00014B6A"/>
    <w:rsid w:val="000352DA"/>
    <w:rsid w:val="00044C73"/>
    <w:rsid w:val="00046366"/>
    <w:rsid w:val="000659EE"/>
    <w:rsid w:val="00072FDB"/>
    <w:rsid w:val="000736B2"/>
    <w:rsid w:val="00075841"/>
    <w:rsid w:val="000B17F5"/>
    <w:rsid w:val="000C2833"/>
    <w:rsid w:val="000C6A14"/>
    <w:rsid w:val="000D00E1"/>
    <w:rsid w:val="000D4E0D"/>
    <w:rsid w:val="000E774E"/>
    <w:rsid w:val="00146965"/>
    <w:rsid w:val="00155449"/>
    <w:rsid w:val="00176892"/>
    <w:rsid w:val="001779E9"/>
    <w:rsid w:val="00193CEB"/>
    <w:rsid w:val="001B76B7"/>
    <w:rsid w:val="001E0EDB"/>
    <w:rsid w:val="001E3ABB"/>
    <w:rsid w:val="001F6065"/>
    <w:rsid w:val="0023138E"/>
    <w:rsid w:val="0025603F"/>
    <w:rsid w:val="002848B5"/>
    <w:rsid w:val="002A31B6"/>
    <w:rsid w:val="002A3A01"/>
    <w:rsid w:val="002C0566"/>
    <w:rsid w:val="002F7DE9"/>
    <w:rsid w:val="00314D97"/>
    <w:rsid w:val="0032564A"/>
    <w:rsid w:val="00325D1D"/>
    <w:rsid w:val="003474B8"/>
    <w:rsid w:val="003931AF"/>
    <w:rsid w:val="003A38C6"/>
    <w:rsid w:val="003B01C7"/>
    <w:rsid w:val="003D0334"/>
    <w:rsid w:val="0040301D"/>
    <w:rsid w:val="0041108C"/>
    <w:rsid w:val="00446278"/>
    <w:rsid w:val="0045322C"/>
    <w:rsid w:val="00457FF8"/>
    <w:rsid w:val="00475890"/>
    <w:rsid w:val="0047655A"/>
    <w:rsid w:val="00477871"/>
    <w:rsid w:val="00484D0B"/>
    <w:rsid w:val="00494059"/>
    <w:rsid w:val="00494A53"/>
    <w:rsid w:val="004B4ABF"/>
    <w:rsid w:val="004B68FD"/>
    <w:rsid w:val="004C7925"/>
    <w:rsid w:val="004D4BAB"/>
    <w:rsid w:val="004D64FB"/>
    <w:rsid w:val="004E44F9"/>
    <w:rsid w:val="004E712A"/>
    <w:rsid w:val="004F119C"/>
    <w:rsid w:val="004F4D01"/>
    <w:rsid w:val="00501CDB"/>
    <w:rsid w:val="005176F5"/>
    <w:rsid w:val="00523E1D"/>
    <w:rsid w:val="005242EF"/>
    <w:rsid w:val="00526B89"/>
    <w:rsid w:val="0054490D"/>
    <w:rsid w:val="005455FC"/>
    <w:rsid w:val="0056054C"/>
    <w:rsid w:val="00560577"/>
    <w:rsid w:val="00562049"/>
    <w:rsid w:val="00563460"/>
    <w:rsid w:val="00573191"/>
    <w:rsid w:val="00577E86"/>
    <w:rsid w:val="00582F26"/>
    <w:rsid w:val="005A6064"/>
    <w:rsid w:val="005A610B"/>
    <w:rsid w:val="005A630A"/>
    <w:rsid w:val="005B0402"/>
    <w:rsid w:val="005B361F"/>
    <w:rsid w:val="005D76B2"/>
    <w:rsid w:val="005E0404"/>
    <w:rsid w:val="005F49B8"/>
    <w:rsid w:val="005F5DE8"/>
    <w:rsid w:val="0060060D"/>
    <w:rsid w:val="006054CC"/>
    <w:rsid w:val="00620300"/>
    <w:rsid w:val="00625263"/>
    <w:rsid w:val="00630395"/>
    <w:rsid w:val="006376CE"/>
    <w:rsid w:val="00662CDF"/>
    <w:rsid w:val="00670DB2"/>
    <w:rsid w:val="00674AA1"/>
    <w:rsid w:val="00676CBE"/>
    <w:rsid w:val="00687D2C"/>
    <w:rsid w:val="00687F97"/>
    <w:rsid w:val="006A12CB"/>
    <w:rsid w:val="006B6FE3"/>
    <w:rsid w:val="006D75CB"/>
    <w:rsid w:val="006E4514"/>
    <w:rsid w:val="006E620F"/>
    <w:rsid w:val="006F03AF"/>
    <w:rsid w:val="00706E39"/>
    <w:rsid w:val="00736FC4"/>
    <w:rsid w:val="00740384"/>
    <w:rsid w:val="00746E34"/>
    <w:rsid w:val="0075619F"/>
    <w:rsid w:val="00756361"/>
    <w:rsid w:val="007919C1"/>
    <w:rsid w:val="007B2539"/>
    <w:rsid w:val="007F4E6C"/>
    <w:rsid w:val="008036A3"/>
    <w:rsid w:val="00834D32"/>
    <w:rsid w:val="00842A39"/>
    <w:rsid w:val="00842BC1"/>
    <w:rsid w:val="00882419"/>
    <w:rsid w:val="00892C13"/>
    <w:rsid w:val="008A01C2"/>
    <w:rsid w:val="008B1009"/>
    <w:rsid w:val="008B6017"/>
    <w:rsid w:val="008C588A"/>
    <w:rsid w:val="008D536F"/>
    <w:rsid w:val="008E7706"/>
    <w:rsid w:val="009109E4"/>
    <w:rsid w:val="009140B4"/>
    <w:rsid w:val="00927ACF"/>
    <w:rsid w:val="009322EE"/>
    <w:rsid w:val="00937DC2"/>
    <w:rsid w:val="00944E25"/>
    <w:rsid w:val="00946524"/>
    <w:rsid w:val="009465D7"/>
    <w:rsid w:val="009511E9"/>
    <w:rsid w:val="00956F12"/>
    <w:rsid w:val="00970471"/>
    <w:rsid w:val="00987D43"/>
    <w:rsid w:val="009935AA"/>
    <w:rsid w:val="009A1130"/>
    <w:rsid w:val="009B3D6D"/>
    <w:rsid w:val="009C0DA3"/>
    <w:rsid w:val="009C1BA2"/>
    <w:rsid w:val="009C1C0D"/>
    <w:rsid w:val="009C1E7E"/>
    <w:rsid w:val="009C2419"/>
    <w:rsid w:val="009E0574"/>
    <w:rsid w:val="009E44FD"/>
    <w:rsid w:val="009F2DD7"/>
    <w:rsid w:val="00A1062A"/>
    <w:rsid w:val="00A13EF5"/>
    <w:rsid w:val="00A20126"/>
    <w:rsid w:val="00A25330"/>
    <w:rsid w:val="00A2622D"/>
    <w:rsid w:val="00A30C63"/>
    <w:rsid w:val="00A333FE"/>
    <w:rsid w:val="00A371FC"/>
    <w:rsid w:val="00A44498"/>
    <w:rsid w:val="00A735A0"/>
    <w:rsid w:val="00A74132"/>
    <w:rsid w:val="00A74BF9"/>
    <w:rsid w:val="00A84A7C"/>
    <w:rsid w:val="00A85F25"/>
    <w:rsid w:val="00AA2C7D"/>
    <w:rsid w:val="00AA3D7D"/>
    <w:rsid w:val="00AC2570"/>
    <w:rsid w:val="00AD4309"/>
    <w:rsid w:val="00AD7F8A"/>
    <w:rsid w:val="00AF214D"/>
    <w:rsid w:val="00B0305C"/>
    <w:rsid w:val="00B50560"/>
    <w:rsid w:val="00B51D0B"/>
    <w:rsid w:val="00B606A8"/>
    <w:rsid w:val="00B6235F"/>
    <w:rsid w:val="00B71C71"/>
    <w:rsid w:val="00B74B1E"/>
    <w:rsid w:val="00B76D33"/>
    <w:rsid w:val="00BA3065"/>
    <w:rsid w:val="00BC54CF"/>
    <w:rsid w:val="00BD294E"/>
    <w:rsid w:val="00BE1556"/>
    <w:rsid w:val="00BF3A76"/>
    <w:rsid w:val="00C0617F"/>
    <w:rsid w:val="00C22D8D"/>
    <w:rsid w:val="00C2378A"/>
    <w:rsid w:val="00C250F6"/>
    <w:rsid w:val="00C26796"/>
    <w:rsid w:val="00C26911"/>
    <w:rsid w:val="00C30E09"/>
    <w:rsid w:val="00C46CE2"/>
    <w:rsid w:val="00C63C94"/>
    <w:rsid w:val="00C77F43"/>
    <w:rsid w:val="00C96126"/>
    <w:rsid w:val="00CA503A"/>
    <w:rsid w:val="00CB5CAE"/>
    <w:rsid w:val="00CD20BC"/>
    <w:rsid w:val="00CD35C0"/>
    <w:rsid w:val="00CE4B0D"/>
    <w:rsid w:val="00CF3567"/>
    <w:rsid w:val="00D209F0"/>
    <w:rsid w:val="00D4261F"/>
    <w:rsid w:val="00D528DC"/>
    <w:rsid w:val="00D632F7"/>
    <w:rsid w:val="00D63B24"/>
    <w:rsid w:val="00D651CE"/>
    <w:rsid w:val="00D73E7D"/>
    <w:rsid w:val="00D87A02"/>
    <w:rsid w:val="00DA671F"/>
    <w:rsid w:val="00DB25C6"/>
    <w:rsid w:val="00DC2D6D"/>
    <w:rsid w:val="00DC4CA6"/>
    <w:rsid w:val="00DF4FEA"/>
    <w:rsid w:val="00E0573B"/>
    <w:rsid w:val="00E07B3B"/>
    <w:rsid w:val="00E147CB"/>
    <w:rsid w:val="00E24241"/>
    <w:rsid w:val="00E34FF6"/>
    <w:rsid w:val="00E469F2"/>
    <w:rsid w:val="00E50112"/>
    <w:rsid w:val="00E51005"/>
    <w:rsid w:val="00E6500C"/>
    <w:rsid w:val="00E97C49"/>
    <w:rsid w:val="00EC31AD"/>
    <w:rsid w:val="00EC3DBA"/>
    <w:rsid w:val="00EC508C"/>
    <w:rsid w:val="00EC7386"/>
    <w:rsid w:val="00EC7C76"/>
    <w:rsid w:val="00ED6114"/>
    <w:rsid w:val="00F16274"/>
    <w:rsid w:val="00F27927"/>
    <w:rsid w:val="00F431F3"/>
    <w:rsid w:val="00F71BD6"/>
    <w:rsid w:val="00F93316"/>
    <w:rsid w:val="00F944CE"/>
    <w:rsid w:val="00FB4114"/>
    <w:rsid w:val="00FC302E"/>
    <w:rsid w:val="00FD154A"/>
    <w:rsid w:val="00FD72D5"/>
    <w:rsid w:val="00FE3C6D"/>
    <w:rsid w:val="00FF213D"/>
    <w:rsid w:val="00FF27BE"/>
    <w:rsid w:val="00FF2AA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2FC"/>
  <w15:chartTrackingRefBased/>
  <w15:docId w15:val="{18F64E6C-06F0-4E5A-BD0F-51A11D28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6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B411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76F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17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76F5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7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6F0-A222-498A-B151-D4DA8D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sta Kanapienienė</cp:lastModifiedBy>
  <cp:revision>3</cp:revision>
  <cp:lastPrinted>2020-09-08T12:13:00Z</cp:lastPrinted>
  <dcterms:created xsi:type="dcterms:W3CDTF">2023-12-13T13:29:00Z</dcterms:created>
  <dcterms:modified xsi:type="dcterms:W3CDTF">2023-12-21T14:45:00Z</dcterms:modified>
</cp:coreProperties>
</file>